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B0F1" w14:textId="77777777" w:rsidR="007D433E" w:rsidRDefault="007D433E" w:rsidP="005618B6">
      <w:pPr>
        <w:tabs>
          <w:tab w:val="left" w:pos="2520"/>
        </w:tabs>
        <w:rPr>
          <w:sz w:val="24"/>
        </w:rPr>
      </w:pPr>
      <w:r>
        <w:rPr>
          <w:rFonts w:hint="eastAsia"/>
          <w:sz w:val="24"/>
        </w:rPr>
        <w:t>様式第</w:t>
      </w:r>
      <w:r w:rsidR="00D432E4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</w:p>
    <w:p w14:paraId="4FD40CC7" w14:textId="77777777" w:rsidR="003237EB" w:rsidRDefault="007D433E" w:rsidP="00437293">
      <w:pPr>
        <w:tabs>
          <w:tab w:val="left" w:pos="2520"/>
        </w:tabs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CC5E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CC5E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CC5E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14FB189F" w14:textId="77777777" w:rsidR="00A9404F" w:rsidRDefault="00FD19B0" w:rsidP="00FD19B0">
      <w:pPr>
        <w:tabs>
          <w:tab w:val="left" w:pos="2520"/>
          <w:tab w:val="center" w:pos="4252"/>
          <w:tab w:val="right" w:pos="8504"/>
        </w:tabs>
        <w:jc w:val="left"/>
        <w:rPr>
          <w:sz w:val="28"/>
        </w:rPr>
      </w:pPr>
      <w:r>
        <w:rPr>
          <w:sz w:val="28"/>
        </w:rPr>
        <w:tab/>
      </w:r>
      <w:r w:rsidR="0021249A">
        <w:rPr>
          <w:rFonts w:hint="eastAsia"/>
          <w:sz w:val="28"/>
        </w:rPr>
        <w:t>福祉体験学習</w:t>
      </w:r>
      <w:r w:rsidR="006E23E4">
        <w:rPr>
          <w:rFonts w:hint="eastAsia"/>
          <w:sz w:val="28"/>
        </w:rPr>
        <w:t>実施計画書</w:t>
      </w:r>
      <w:r>
        <w:rPr>
          <w:sz w:val="28"/>
        </w:rPr>
        <w:tab/>
      </w:r>
    </w:p>
    <w:p w14:paraId="7FEC3591" w14:textId="77777777" w:rsidR="001203FC" w:rsidRPr="001203FC" w:rsidRDefault="001203FC" w:rsidP="001203FC">
      <w:pPr>
        <w:tabs>
          <w:tab w:val="left" w:pos="2520"/>
          <w:tab w:val="center" w:pos="4252"/>
          <w:tab w:val="right" w:pos="8504"/>
        </w:tabs>
        <w:rPr>
          <w:sz w:val="24"/>
        </w:rPr>
      </w:pPr>
      <w:r>
        <w:rPr>
          <w:rFonts w:hint="eastAsia"/>
          <w:sz w:val="28"/>
        </w:rPr>
        <w:t xml:space="preserve">　</w:t>
      </w:r>
      <w:r w:rsidRPr="001203FC">
        <w:rPr>
          <w:rFonts w:hint="eastAsia"/>
          <w:sz w:val="24"/>
        </w:rPr>
        <w:t>計画書は実施日ごとにご提出をお願いいたし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050"/>
        <w:gridCol w:w="3060"/>
        <w:gridCol w:w="2369"/>
      </w:tblGrid>
      <w:tr w:rsidR="009C2EA1" w14:paraId="39079582" w14:textId="77777777" w:rsidTr="00622008">
        <w:trPr>
          <w:trHeight w:val="887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D00984" w14:textId="19E6B74E" w:rsidR="009C2EA1" w:rsidRDefault="001203FC" w:rsidP="00102969">
            <w:pPr>
              <w:tabs>
                <w:tab w:val="left" w:pos="2520"/>
              </w:tabs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校</w:t>
            </w:r>
            <w:r w:rsidR="00D432E4">
              <w:rPr>
                <w:rFonts w:hint="eastAsia"/>
                <w:kern w:val="0"/>
                <w:sz w:val="24"/>
              </w:rPr>
              <w:t>名</w:t>
            </w:r>
            <w:r w:rsidR="008F665F">
              <w:rPr>
                <w:rFonts w:hint="eastAsia"/>
                <w:kern w:val="0"/>
                <w:sz w:val="24"/>
              </w:rPr>
              <w:t>・団体名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9E0F2" w14:textId="77777777" w:rsidR="009C2EA1" w:rsidRDefault="009C2EA1" w:rsidP="009C2EA1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1203FC" w14:paraId="18DB0FFB" w14:textId="77777777" w:rsidTr="00622008">
        <w:trPr>
          <w:trHeight w:val="887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FF5DC9" w14:textId="77777777" w:rsidR="001203FC" w:rsidRDefault="001203FC" w:rsidP="00102969">
            <w:pPr>
              <w:tabs>
                <w:tab w:val="left" w:pos="2520"/>
              </w:tabs>
              <w:spacing w:line="6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施日時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BDE5C0" w14:textId="77777777" w:rsidR="001203FC" w:rsidRDefault="001203FC" w:rsidP="001203FC">
            <w:pPr>
              <w:tabs>
                <w:tab w:val="left" w:pos="2520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  <w:p w14:paraId="1523C8CD" w14:textId="77777777" w:rsidR="001203FC" w:rsidRDefault="001203FC" w:rsidP="001203FC">
            <w:pPr>
              <w:tabs>
                <w:tab w:val="left" w:pos="2520"/>
              </w:tabs>
              <w:spacing w:line="360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時　　分　～　　　時　　分</w:t>
            </w:r>
          </w:p>
        </w:tc>
      </w:tr>
      <w:tr w:rsidR="009C2EA1" w14:paraId="2086DC9A" w14:textId="77777777" w:rsidTr="00622008">
        <w:trPr>
          <w:trHeight w:val="892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00C9CE" w14:textId="77777777" w:rsidR="009C2EA1" w:rsidRDefault="00D432E4" w:rsidP="001203FC">
            <w:pPr>
              <w:tabs>
                <w:tab w:val="left" w:pos="2520"/>
              </w:tabs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テーマ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AB176" w14:textId="77777777" w:rsidR="009C2EA1" w:rsidRDefault="009C2EA1" w:rsidP="009C2EA1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9C2EA1" w14:paraId="5954E049" w14:textId="77777777" w:rsidTr="00622008">
        <w:trPr>
          <w:trHeight w:val="549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C9C686" w14:textId="77777777" w:rsidR="009C2EA1" w:rsidRDefault="00D432E4" w:rsidP="00D432E4">
            <w:pPr>
              <w:tabs>
                <w:tab w:val="left" w:pos="2520"/>
              </w:tabs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習目的・目標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206EF" w14:textId="77777777" w:rsidR="009C2EA1" w:rsidRDefault="009C2EA1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14:paraId="1F60A2DE" w14:textId="77777777" w:rsidR="009C2EA1" w:rsidRDefault="009C2EA1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</w:tc>
      </w:tr>
      <w:tr w:rsidR="003D3D0C" w14:paraId="407161F2" w14:textId="77777777" w:rsidTr="00622008">
        <w:trPr>
          <w:trHeight w:val="859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D2EDB" w14:textId="77777777" w:rsidR="003D3D0C" w:rsidRDefault="003D3D0C" w:rsidP="00102969">
            <w:pPr>
              <w:tabs>
                <w:tab w:val="left" w:pos="2520"/>
              </w:tabs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福祉に関して事前学習</w:t>
            </w:r>
          </w:p>
          <w:p w14:paraId="686B5555" w14:textId="77777777" w:rsidR="003D3D0C" w:rsidRDefault="003D3D0C" w:rsidP="00102969">
            <w:pPr>
              <w:tabs>
                <w:tab w:val="left" w:pos="2520"/>
              </w:tabs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している事等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58C8B" w14:textId="77777777" w:rsidR="003D3D0C" w:rsidRDefault="003D3D0C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14:paraId="67DDBB90" w14:textId="77777777" w:rsidR="003237EB" w:rsidRDefault="003237EB" w:rsidP="009C2EA1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</w:tc>
      </w:tr>
      <w:tr w:rsidR="00D432E4" w14:paraId="17CA9020" w14:textId="77777777" w:rsidTr="00622008">
        <w:trPr>
          <w:trHeight w:val="516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C76A90" w14:textId="77777777" w:rsidR="00D432E4" w:rsidRDefault="00D432E4" w:rsidP="009C2EA1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験したい具体的な内容（高齢者疑似体験、アイマスク体験等）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FF47F" w14:textId="77777777" w:rsidR="00D432E4" w:rsidRDefault="00D432E4" w:rsidP="00D432E4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14:paraId="17639257" w14:textId="77777777" w:rsidR="003237EB" w:rsidRDefault="003237EB" w:rsidP="00D432E4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  <w:p w14:paraId="61F1E427" w14:textId="77777777" w:rsidR="003237EB" w:rsidRDefault="003237EB" w:rsidP="00D432E4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</w:p>
        </w:tc>
      </w:tr>
      <w:tr w:rsidR="003D3D0C" w14:paraId="78A81724" w14:textId="77777777" w:rsidTr="00622008">
        <w:trPr>
          <w:trHeight w:val="126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7DAF0" w14:textId="77777777" w:rsidR="003D3D0C" w:rsidRPr="00CC5ED2" w:rsidRDefault="003D3D0C" w:rsidP="003D3D0C">
            <w:pPr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タイムスケジュール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5AF" w14:textId="77777777" w:rsidR="003D3D0C" w:rsidRPr="00CC5ED2" w:rsidRDefault="003D3D0C" w:rsidP="003D3D0C">
            <w:pPr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7B503" w14:textId="77777777" w:rsidR="003D3D0C" w:rsidRPr="00CC5ED2" w:rsidRDefault="003D3D0C" w:rsidP="003D3D0C">
            <w:pPr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</w:tr>
      <w:tr w:rsidR="003D3D0C" w14:paraId="61705447" w14:textId="77777777" w:rsidTr="00622008">
        <w:trPr>
          <w:trHeight w:val="637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8CC539" w14:textId="77777777" w:rsidR="003D3D0C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135F" w14:textId="77777777"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EDA0F" w14:textId="77777777"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3D3D0C" w14:paraId="74F18063" w14:textId="77777777" w:rsidTr="00622008">
        <w:trPr>
          <w:trHeight w:val="525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5E1809" w14:textId="77777777" w:rsidR="003D3D0C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EDC" w14:textId="77777777"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41C62" w14:textId="77777777" w:rsidR="003D3D0C" w:rsidRPr="00CC5ED2" w:rsidRDefault="003D3D0C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FD19B0" w14:paraId="6005F95A" w14:textId="77777777" w:rsidTr="00622008">
        <w:trPr>
          <w:trHeight w:val="525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D75D48" w14:textId="77777777" w:rsidR="00FD19B0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528" w14:textId="77777777"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0FF11" w14:textId="77777777"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5618B6" w14:paraId="0C1272EC" w14:textId="77777777" w:rsidTr="00622008">
        <w:trPr>
          <w:trHeight w:val="525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BEB27" w14:textId="77777777" w:rsidR="005618B6" w:rsidRDefault="005618B6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1DD" w14:textId="77777777" w:rsidR="005618B6" w:rsidRPr="00CC5ED2" w:rsidRDefault="005618B6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50E4C" w14:textId="77777777" w:rsidR="005618B6" w:rsidRPr="00CC5ED2" w:rsidRDefault="005618B6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FD19B0" w14:paraId="2A9F0B90" w14:textId="77777777" w:rsidTr="00622008">
        <w:trPr>
          <w:trHeight w:val="534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CF7E22" w14:textId="77777777" w:rsidR="00FD19B0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33F" w14:textId="77777777"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74A01" w14:textId="77777777"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FD19B0" w14:paraId="67AA9B0A" w14:textId="77777777" w:rsidTr="00622008">
        <w:trPr>
          <w:trHeight w:val="517"/>
        </w:trPr>
        <w:tc>
          <w:tcPr>
            <w:tcW w:w="3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8B6F40" w14:textId="77777777" w:rsidR="00FD19B0" w:rsidRPr="00CC5ED2" w:rsidRDefault="00102969" w:rsidP="00102969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7BF38" w14:textId="77777777"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AFA06F" w14:textId="77777777" w:rsidR="00FD19B0" w:rsidRPr="00CC5ED2" w:rsidRDefault="00FD19B0" w:rsidP="003D3D0C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9C2EA1" w14:paraId="0E461475" w14:textId="77777777" w:rsidTr="00622008">
        <w:trPr>
          <w:trHeight w:val="717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0AAADF" w14:textId="77777777" w:rsidR="009C2EA1" w:rsidRDefault="009C2EA1" w:rsidP="00C63A05">
            <w:pPr>
              <w:tabs>
                <w:tab w:val="left" w:pos="2520"/>
              </w:tabs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教諭等氏名</w:t>
            </w:r>
            <w:r w:rsidR="003D3D0C">
              <w:rPr>
                <w:rFonts w:hint="eastAsia"/>
                <w:sz w:val="24"/>
              </w:rPr>
              <w:t>・連絡先</w:t>
            </w:r>
          </w:p>
        </w:tc>
        <w:tc>
          <w:tcPr>
            <w:tcW w:w="542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49F77E" w14:textId="77777777" w:rsidR="009C2EA1" w:rsidRDefault="005618B6" w:rsidP="005618B6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（　　　　　　</w:t>
            </w:r>
            <w:r w:rsidR="00C63A0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）</w:t>
            </w:r>
          </w:p>
          <w:p w14:paraId="23A86562" w14:textId="77777777" w:rsidR="005618B6" w:rsidRDefault="005618B6" w:rsidP="005618B6">
            <w:pPr>
              <w:tabs>
                <w:tab w:val="left" w:pos="252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連絡先（　　　　</w:t>
            </w:r>
            <w:r w:rsidR="00C63A0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）</w:t>
            </w:r>
          </w:p>
        </w:tc>
      </w:tr>
    </w:tbl>
    <w:p w14:paraId="318B744B" w14:textId="77777777" w:rsidR="003237EB" w:rsidRDefault="003237EB" w:rsidP="003237EB">
      <w:pPr>
        <w:tabs>
          <w:tab w:val="left" w:pos="2520"/>
        </w:tabs>
        <w:rPr>
          <w:sz w:val="24"/>
        </w:rPr>
      </w:pPr>
    </w:p>
    <w:p w14:paraId="4DF92608" w14:textId="77777777" w:rsidR="00437293" w:rsidRDefault="00437293" w:rsidP="001203FC">
      <w:pPr>
        <w:tabs>
          <w:tab w:val="left" w:pos="2520"/>
        </w:tabs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・年間計画の中に福祉体験学習の予定を組み込まれていましたら、事前に申し込みをお願いします。</w:t>
      </w:r>
    </w:p>
    <w:p w14:paraId="6A34D101" w14:textId="77777777" w:rsidR="00383AFF" w:rsidRDefault="00437293" w:rsidP="003D3D0C">
      <w:pPr>
        <w:tabs>
          <w:tab w:val="left" w:pos="2520"/>
        </w:tabs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・</w:t>
      </w:r>
      <w:r w:rsidR="001203FC">
        <w:rPr>
          <w:rFonts w:hint="eastAsia"/>
          <w:b/>
          <w:sz w:val="24"/>
        </w:rPr>
        <w:t>全項目記入後に、実施</w:t>
      </w:r>
      <w:r w:rsidR="003D3D0C" w:rsidRPr="003237EB">
        <w:rPr>
          <w:rFonts w:hint="eastAsia"/>
          <w:b/>
          <w:sz w:val="24"/>
        </w:rPr>
        <w:t>日</w:t>
      </w:r>
      <w:r w:rsidR="003D3D0C" w:rsidRPr="003237EB">
        <w:rPr>
          <w:rFonts w:hint="eastAsia"/>
          <w:b/>
          <w:sz w:val="24"/>
        </w:rPr>
        <w:t>1</w:t>
      </w:r>
      <w:r w:rsidR="003D3D0C" w:rsidRPr="003237EB">
        <w:rPr>
          <w:rFonts w:hint="eastAsia"/>
          <w:b/>
          <w:sz w:val="24"/>
        </w:rPr>
        <w:t>ヶ月前までに伊万里市社会福祉協議会まで</w:t>
      </w:r>
      <w:r w:rsidR="001203FC">
        <w:rPr>
          <w:rFonts w:hint="eastAsia"/>
          <w:b/>
          <w:sz w:val="24"/>
        </w:rPr>
        <w:t>お</w:t>
      </w:r>
      <w:r w:rsidR="003D3D0C" w:rsidRPr="003237EB">
        <w:rPr>
          <w:rFonts w:hint="eastAsia"/>
          <w:b/>
          <w:sz w:val="24"/>
        </w:rPr>
        <w:t>申し込みください。</w:t>
      </w:r>
    </w:p>
    <w:sectPr w:rsidR="00383AFF" w:rsidSect="001203F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FCE8" w14:textId="77777777" w:rsidR="00481980" w:rsidRDefault="00481980" w:rsidP="009C2EA1">
      <w:r>
        <w:separator/>
      </w:r>
    </w:p>
  </w:endnote>
  <w:endnote w:type="continuationSeparator" w:id="0">
    <w:p w14:paraId="5D2EE878" w14:textId="77777777" w:rsidR="00481980" w:rsidRDefault="00481980" w:rsidP="009C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AF2B" w14:textId="77777777" w:rsidR="00481980" w:rsidRDefault="00481980" w:rsidP="009C2EA1">
      <w:r>
        <w:separator/>
      </w:r>
    </w:p>
  </w:footnote>
  <w:footnote w:type="continuationSeparator" w:id="0">
    <w:p w14:paraId="3D392353" w14:textId="77777777" w:rsidR="00481980" w:rsidRDefault="00481980" w:rsidP="009C2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74"/>
    <w:rsid w:val="0002633F"/>
    <w:rsid w:val="00102969"/>
    <w:rsid w:val="001203FC"/>
    <w:rsid w:val="001B44F1"/>
    <w:rsid w:val="001F6A35"/>
    <w:rsid w:val="0021249A"/>
    <w:rsid w:val="00232799"/>
    <w:rsid w:val="003237EB"/>
    <w:rsid w:val="00383AFF"/>
    <w:rsid w:val="003A6F4B"/>
    <w:rsid w:val="003D3D0C"/>
    <w:rsid w:val="00437293"/>
    <w:rsid w:val="00481980"/>
    <w:rsid w:val="0052366E"/>
    <w:rsid w:val="00527225"/>
    <w:rsid w:val="005618B6"/>
    <w:rsid w:val="005908EF"/>
    <w:rsid w:val="00622008"/>
    <w:rsid w:val="006A2E82"/>
    <w:rsid w:val="006E23E4"/>
    <w:rsid w:val="00755A6F"/>
    <w:rsid w:val="007D2274"/>
    <w:rsid w:val="007D433E"/>
    <w:rsid w:val="008F665F"/>
    <w:rsid w:val="009C2EA1"/>
    <w:rsid w:val="00A410F2"/>
    <w:rsid w:val="00A9404F"/>
    <w:rsid w:val="00C63A05"/>
    <w:rsid w:val="00CC5ED2"/>
    <w:rsid w:val="00D432E4"/>
    <w:rsid w:val="00D66065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8E2B7"/>
  <w15:chartTrackingRefBased/>
  <w15:docId w15:val="{3C496DE9-6C68-4706-9F4E-8ABA21F0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EA1"/>
  </w:style>
  <w:style w:type="paragraph" w:styleId="a5">
    <w:name w:val="footer"/>
    <w:basedOn w:val="a"/>
    <w:link w:val="a6"/>
    <w:uiPriority w:val="99"/>
    <w:unhideWhenUsed/>
    <w:rsid w:val="009C2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EA1"/>
  </w:style>
  <w:style w:type="table" w:styleId="a7">
    <w:name w:val="Table Grid"/>
    <w:basedOn w:val="a1"/>
    <w:uiPriority w:val="39"/>
    <w:rsid w:val="009C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2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D43F-4D37-4EBF-9BFD-B0F2CA5D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万里市社会福祉協議会</dc:creator>
  <cp:keywords/>
  <dc:description/>
  <cp:lastModifiedBy>伊万里市 社協</cp:lastModifiedBy>
  <cp:revision>11</cp:revision>
  <cp:lastPrinted>2020-05-20T04:46:00Z</cp:lastPrinted>
  <dcterms:created xsi:type="dcterms:W3CDTF">2020-05-05T05:15:00Z</dcterms:created>
  <dcterms:modified xsi:type="dcterms:W3CDTF">2022-04-18T11:05:00Z</dcterms:modified>
</cp:coreProperties>
</file>